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83"/>
        <w:gridCol w:w="3312"/>
        <w:gridCol w:w="2160"/>
        <w:gridCol w:w="2890"/>
      </w:tblGrid>
      <w:tr w:rsidR="005F3420" w:rsidRPr="002573F7" w:rsidTr="008748E1">
        <w:trPr>
          <w:jc w:val="center"/>
        </w:trPr>
        <w:tc>
          <w:tcPr>
            <w:tcW w:w="10445" w:type="dxa"/>
            <w:gridSpan w:val="4"/>
            <w:vAlign w:val="center"/>
          </w:tcPr>
          <w:p w:rsidR="00484EEC" w:rsidRPr="002573F7" w:rsidRDefault="005F3420" w:rsidP="006F657A">
            <w:pPr>
              <w:pStyle w:val="NoSpacing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 w:rsidRPr="002573F7">
              <w:rPr>
                <w:rFonts w:ascii="Arial" w:hAnsi="Arial" w:cs="Arial"/>
                <w:b/>
                <w:sz w:val="32"/>
                <w:szCs w:val="32"/>
              </w:rPr>
              <w:t>Trempealeau County Food Pantries</w:t>
            </w:r>
            <w:r w:rsidR="006F657A" w:rsidRPr="002573F7">
              <w:rPr>
                <w:rFonts w:ascii="Arial" w:hAnsi="Arial" w:cs="Arial"/>
                <w:b/>
                <w:sz w:val="32"/>
                <w:szCs w:val="32"/>
              </w:rPr>
              <w:t>-</w:t>
            </w:r>
            <w:r w:rsidR="00484EEC" w:rsidRPr="002573F7">
              <w:rPr>
                <w:rFonts w:ascii="Arial" w:hAnsi="Arial" w:cs="Arial"/>
                <w:b/>
                <w:sz w:val="32"/>
                <w:szCs w:val="32"/>
              </w:rPr>
              <w:t xml:space="preserve">Free Food for People in Need </w:t>
            </w:r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73F7">
              <w:rPr>
                <w:rFonts w:ascii="Arial" w:hAnsi="Arial" w:cs="Arial"/>
                <w:b/>
                <w:sz w:val="24"/>
                <w:szCs w:val="24"/>
              </w:rPr>
              <w:t>Please note that some pantries distribute food only to people living in their school district.  You may need proof of residency</w:t>
            </w:r>
            <w:r w:rsidR="00484EEC" w:rsidRPr="002573F7">
              <w:rPr>
                <w:rFonts w:ascii="Arial" w:hAnsi="Arial" w:cs="Arial"/>
                <w:b/>
                <w:sz w:val="24"/>
                <w:szCs w:val="24"/>
              </w:rPr>
              <w:t xml:space="preserve"> such as a piece of mail with your name on it.</w:t>
            </w:r>
            <w:r w:rsidRPr="002573F7">
              <w:rPr>
                <w:rFonts w:ascii="Arial" w:hAnsi="Arial" w:cs="Arial"/>
                <w:b/>
                <w:sz w:val="24"/>
                <w:szCs w:val="24"/>
              </w:rPr>
              <w:t xml:space="preserve">  Other pantries ask for a small donation for a generous amount of food and are open to everyone</w:t>
            </w:r>
            <w:r w:rsidR="00484EEC" w:rsidRPr="002573F7">
              <w:rPr>
                <w:rFonts w:ascii="Arial" w:hAnsi="Arial" w:cs="Arial"/>
                <w:b/>
                <w:sz w:val="24"/>
                <w:szCs w:val="24"/>
              </w:rPr>
              <w:t>. Call the phone number listed for more information about a specific pantry.</w:t>
            </w:r>
          </w:p>
          <w:p w:rsidR="005F3420" w:rsidRPr="002573F7" w:rsidRDefault="005F3420" w:rsidP="001E31F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3420" w:rsidRPr="002573F7" w:rsidTr="008D3D04">
        <w:trPr>
          <w:jc w:val="center"/>
        </w:trPr>
        <w:tc>
          <w:tcPr>
            <w:tcW w:w="2083" w:type="dxa"/>
          </w:tcPr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73F7">
              <w:rPr>
                <w:rFonts w:ascii="Arial" w:hAnsi="Arial" w:cs="Arial"/>
                <w:b/>
                <w:sz w:val="24"/>
                <w:szCs w:val="24"/>
              </w:rPr>
              <w:t>Program</w:t>
            </w:r>
          </w:p>
        </w:tc>
        <w:tc>
          <w:tcPr>
            <w:tcW w:w="3312" w:type="dxa"/>
          </w:tcPr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73F7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2160" w:type="dxa"/>
          </w:tcPr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73F7">
              <w:rPr>
                <w:rFonts w:ascii="Arial" w:hAnsi="Arial" w:cs="Arial"/>
                <w:b/>
                <w:sz w:val="24"/>
                <w:szCs w:val="24"/>
              </w:rPr>
              <w:t>Phone</w:t>
            </w:r>
          </w:p>
        </w:tc>
        <w:tc>
          <w:tcPr>
            <w:tcW w:w="2890" w:type="dxa"/>
          </w:tcPr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73F7">
              <w:rPr>
                <w:rFonts w:ascii="Arial" w:hAnsi="Arial" w:cs="Arial"/>
                <w:b/>
                <w:sz w:val="24"/>
                <w:szCs w:val="24"/>
              </w:rPr>
              <w:t>Eligibility/Hours</w:t>
            </w:r>
          </w:p>
        </w:tc>
      </w:tr>
      <w:tr w:rsidR="005F3420" w:rsidRPr="002573F7" w:rsidTr="008D3D04">
        <w:trPr>
          <w:trHeight w:val="2357"/>
          <w:jc w:val="center"/>
        </w:trPr>
        <w:tc>
          <w:tcPr>
            <w:tcW w:w="2083" w:type="dxa"/>
            <w:vAlign w:val="center"/>
          </w:tcPr>
          <w:p w:rsidR="005F3420" w:rsidRPr="002573F7" w:rsidRDefault="00EE55D4" w:rsidP="00EE55D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Trempealeau County Food Pantry</w:t>
            </w:r>
            <w:r w:rsidR="005F3420" w:rsidRPr="002573F7">
              <w:rPr>
                <w:rFonts w:ascii="Arial" w:hAnsi="Arial" w:cs="Arial"/>
                <w:sz w:val="20"/>
                <w:szCs w:val="20"/>
              </w:rPr>
              <w:t xml:space="preserve"> &amp; TEFAP</w:t>
            </w:r>
            <w:r w:rsidR="00414B0E" w:rsidRPr="002573F7">
              <w:rPr>
                <w:rFonts w:ascii="Arial" w:hAnsi="Arial" w:cs="Arial"/>
                <w:sz w:val="20"/>
                <w:szCs w:val="20"/>
              </w:rPr>
              <w:t xml:space="preserve"> Commodity Distribution </w:t>
            </w:r>
          </w:p>
        </w:tc>
        <w:tc>
          <w:tcPr>
            <w:tcW w:w="3312" w:type="dxa"/>
            <w:vAlign w:val="center"/>
          </w:tcPr>
          <w:p w:rsidR="005F3420" w:rsidRPr="002573F7" w:rsidRDefault="00EE55D4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Trempealeau County Care Center</w:t>
            </w:r>
          </w:p>
          <w:p w:rsidR="00EE55D4" w:rsidRPr="002573F7" w:rsidRDefault="00EE55D4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W20410 State Road 121</w:t>
            </w:r>
          </w:p>
          <w:p w:rsidR="00EE55D4" w:rsidRPr="002573F7" w:rsidRDefault="00EE55D4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Whitehall, WI 54773</w:t>
            </w:r>
          </w:p>
          <w:p w:rsidR="00EE4C12" w:rsidRPr="002573F7" w:rsidRDefault="00EE4C12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1798" w:rsidRPr="002573F7" w:rsidRDefault="00EE4C12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 xml:space="preserve">Please go to the old building and use the West side parking lot. </w:t>
            </w:r>
          </w:p>
          <w:p w:rsidR="006A1798" w:rsidRPr="002573F7" w:rsidRDefault="006A1798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Mailing address</w:t>
            </w:r>
          </w:p>
          <w:p w:rsidR="006A1798" w:rsidRPr="002573F7" w:rsidRDefault="006A1798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PO 446</w:t>
            </w:r>
          </w:p>
          <w:p w:rsidR="00EE4C12" w:rsidRPr="002573F7" w:rsidRDefault="006A1798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Whitehall WI 54773</w:t>
            </w:r>
            <w:r w:rsidR="00EE4C12" w:rsidRPr="002573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43187" w:rsidRPr="002573F7" w:rsidRDefault="0072197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D43187" w:rsidRPr="002573F7">
                <w:rPr>
                  <w:rFonts w:ascii="Arial" w:hAnsi="Arial" w:cs="Arial"/>
                  <w:color w:val="0000FF"/>
                  <w:u w:val="single"/>
                </w:rPr>
                <w:t>https://www.dhs.wisconsin.gov/nutrition/tefap/eligibility.htm</w:t>
              </w:r>
            </w:hyperlink>
          </w:p>
        </w:tc>
        <w:tc>
          <w:tcPr>
            <w:tcW w:w="2160" w:type="dxa"/>
            <w:vAlign w:val="center"/>
          </w:tcPr>
          <w:p w:rsidR="008D3D04" w:rsidRPr="002573F7" w:rsidRDefault="008D3D04" w:rsidP="008D3D04">
            <w:pPr>
              <w:rPr>
                <w:rFonts w:ascii="Arial" w:hAnsi="Arial" w:cs="Arial"/>
                <w:b/>
                <w:color w:val="1F497D"/>
              </w:rPr>
            </w:pPr>
          </w:p>
          <w:p w:rsidR="008D3D04" w:rsidRPr="002573F7" w:rsidRDefault="008D3D04" w:rsidP="008D3D04">
            <w:pPr>
              <w:rPr>
                <w:rFonts w:ascii="Arial" w:eastAsiaTheme="minorHAnsi" w:hAnsi="Arial" w:cs="Arial"/>
                <w:b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715-200-1649 or 715-538-2397. Callers should leave a message indicating they are calling for the Trempealeau County Food Pantry</w:t>
            </w:r>
            <w:r w:rsidRPr="002573F7">
              <w:rPr>
                <w:rFonts w:ascii="Arial" w:hAnsi="Arial" w:cs="Arial"/>
                <w:b/>
                <w:color w:val="1F497D"/>
              </w:rPr>
              <w:t xml:space="preserve">. </w:t>
            </w:r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3</w:t>
            </w:r>
            <w:r w:rsidRPr="002573F7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A83169" w:rsidRPr="002573F7">
              <w:rPr>
                <w:rFonts w:ascii="Arial" w:hAnsi="Arial" w:cs="Arial"/>
                <w:sz w:val="20"/>
                <w:szCs w:val="20"/>
              </w:rPr>
              <w:t xml:space="preserve"> Saturday, 1</w:t>
            </w:r>
            <w:r w:rsidRPr="002573F7">
              <w:rPr>
                <w:rFonts w:ascii="Arial" w:hAnsi="Arial" w:cs="Arial"/>
                <w:sz w:val="20"/>
                <w:szCs w:val="20"/>
              </w:rPr>
              <w:t>-5 p.m.</w:t>
            </w:r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A form of ID for each household member, proof of address and self-declared income within eligibility guidelines. Open to all residents in Trempealeau County.</w:t>
            </w:r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Please bring 2 boxes or baskets.</w:t>
            </w:r>
          </w:p>
        </w:tc>
      </w:tr>
      <w:tr w:rsidR="005F3420" w:rsidRPr="002573F7" w:rsidTr="008D3D04">
        <w:trPr>
          <w:trHeight w:val="1340"/>
          <w:jc w:val="center"/>
        </w:trPr>
        <w:tc>
          <w:tcPr>
            <w:tcW w:w="2083" w:type="dxa"/>
            <w:vAlign w:val="center"/>
          </w:tcPr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OLPH Mission Food Pantry in Arcadia</w:t>
            </w:r>
          </w:p>
        </w:tc>
        <w:tc>
          <w:tcPr>
            <w:tcW w:w="3312" w:type="dxa"/>
            <w:vAlign w:val="center"/>
          </w:tcPr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Mission Thrift Store</w:t>
            </w:r>
            <w:r w:rsidRPr="002573F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573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cated next to the</w:t>
            </w:r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cadia Historical Society on County J</w:t>
            </w:r>
          </w:p>
          <w:p w:rsidR="004F3562" w:rsidRPr="002573F7" w:rsidRDefault="004F3562" w:rsidP="004A5045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11 S Washington St.</w:t>
            </w:r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cadia WI 54612</w:t>
            </w:r>
          </w:p>
          <w:p w:rsidR="005F3420" w:rsidRPr="002573F7" w:rsidRDefault="00721971" w:rsidP="007C283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s-419"/>
              </w:rPr>
            </w:pPr>
            <w:hyperlink r:id="rId8" w:history="1">
              <w:r w:rsidR="005F3420" w:rsidRPr="002573F7">
                <w:rPr>
                  <w:rStyle w:val="Hyperlink"/>
                  <w:rFonts w:ascii="Arial" w:hAnsi="Arial" w:cs="Arial"/>
                  <w:sz w:val="20"/>
                  <w:szCs w:val="20"/>
                  <w:lang w:val="es-419"/>
                </w:rPr>
                <w:t>https://www.holyfam.com</w:t>
              </w:r>
            </w:hyperlink>
          </w:p>
        </w:tc>
        <w:tc>
          <w:tcPr>
            <w:tcW w:w="2160" w:type="dxa"/>
            <w:vAlign w:val="center"/>
          </w:tcPr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608-323-7116</w:t>
            </w:r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church office  or in emergency 608-323-8462</w:t>
            </w:r>
          </w:p>
        </w:tc>
        <w:tc>
          <w:tcPr>
            <w:tcW w:w="2890" w:type="dxa"/>
            <w:vAlign w:val="center"/>
          </w:tcPr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color w:val="000000"/>
                <w:sz w:val="20"/>
                <w:szCs w:val="20"/>
              </w:rPr>
              <w:t>By appointment- please call the Holy Family Catholic church office.</w:t>
            </w:r>
          </w:p>
        </w:tc>
      </w:tr>
      <w:tr w:rsidR="005F3420" w:rsidRPr="002573F7" w:rsidTr="008D3D04">
        <w:trPr>
          <w:trHeight w:val="1475"/>
          <w:jc w:val="center"/>
        </w:trPr>
        <w:tc>
          <w:tcPr>
            <w:tcW w:w="2083" w:type="dxa"/>
            <w:vAlign w:val="center"/>
          </w:tcPr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Arcadia CommUNITY Pantry</w:t>
            </w:r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12" w:type="dxa"/>
            <w:vAlign w:val="center"/>
          </w:tcPr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Bethel Lutheran Church</w:t>
            </w:r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N29280 Loesel Ln, Arcadia, WI 54612</w:t>
            </w:r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One mile north of the Arcadia Kwik Trip on Hwy 93</w:t>
            </w:r>
          </w:p>
          <w:p w:rsidR="00E30698" w:rsidRPr="002573F7" w:rsidRDefault="00E30698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Align w:val="center"/>
          </w:tcPr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608-323-7116</w:t>
            </w:r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chur</w:t>
            </w:r>
            <w:r w:rsidR="003E2644"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ch office for Holy Family Church </w:t>
            </w:r>
          </w:p>
        </w:tc>
        <w:tc>
          <w:tcPr>
            <w:tcW w:w="2890" w:type="dxa"/>
            <w:vAlign w:val="center"/>
          </w:tcPr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3F7">
              <w:rPr>
                <w:rFonts w:ascii="Arial" w:hAnsi="Arial" w:cs="Arial"/>
                <w:color w:val="000000"/>
                <w:sz w:val="20"/>
                <w:szCs w:val="20"/>
              </w:rPr>
              <w:t>4th Thursday</w:t>
            </w:r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3F7">
              <w:rPr>
                <w:rFonts w:ascii="Arial" w:hAnsi="Arial" w:cs="Arial"/>
                <w:color w:val="000000"/>
                <w:sz w:val="20"/>
                <w:szCs w:val="20"/>
              </w:rPr>
              <w:t>3:30</w:t>
            </w:r>
            <w:r w:rsidR="00881EC9" w:rsidRPr="002573F7">
              <w:rPr>
                <w:rFonts w:ascii="Arial" w:hAnsi="Arial" w:cs="Arial"/>
                <w:color w:val="000000"/>
                <w:sz w:val="20"/>
                <w:szCs w:val="20"/>
              </w:rPr>
              <w:t>-4:30</w:t>
            </w:r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color w:val="000000"/>
                <w:sz w:val="20"/>
                <w:szCs w:val="20"/>
              </w:rPr>
              <w:t>Bring a basket or box. Please call for dates  in Nov. and Dec.</w:t>
            </w:r>
          </w:p>
        </w:tc>
      </w:tr>
      <w:tr w:rsidR="005F3420" w:rsidRPr="002573F7" w:rsidTr="008D3D04">
        <w:trPr>
          <w:trHeight w:val="2645"/>
          <w:jc w:val="center"/>
        </w:trPr>
        <w:tc>
          <w:tcPr>
            <w:tcW w:w="2083" w:type="dxa"/>
            <w:vAlign w:val="center"/>
          </w:tcPr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Blair Food Pantry</w:t>
            </w:r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12" w:type="dxa"/>
            <w:vAlign w:val="center"/>
          </w:tcPr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Blair Lutheran Church</w:t>
            </w:r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126 S. Peterson Ave.</w:t>
            </w:r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Blair WI 54616</w:t>
            </w:r>
          </w:p>
          <w:p w:rsidR="005F3420" w:rsidRPr="002573F7" w:rsidRDefault="00721971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="005F3420" w:rsidRPr="002573F7">
                <w:rPr>
                  <w:rFonts w:ascii="Arial" w:hAnsi="Arial" w:cs="Arial"/>
                  <w:bCs/>
                  <w:color w:val="000000"/>
                  <w:sz w:val="20"/>
                  <w:szCs w:val="20"/>
                  <w:shd w:val="clear" w:color="auto" w:fill="FFFFFF"/>
                </w:rPr>
                <w:t>https://www.facebook.com/</w:t>
              </w:r>
            </w:hyperlink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Blair</w:t>
            </w:r>
            <w:r w:rsidR="00F16E6B"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Lutheran</w:t>
            </w:r>
          </w:p>
        </w:tc>
        <w:tc>
          <w:tcPr>
            <w:tcW w:w="2160" w:type="dxa"/>
            <w:vAlign w:val="center"/>
          </w:tcPr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608-989-2818</w:t>
            </w:r>
          </w:p>
        </w:tc>
        <w:tc>
          <w:tcPr>
            <w:tcW w:w="2890" w:type="dxa"/>
            <w:vAlign w:val="center"/>
          </w:tcPr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2nd Friday, 10 a.m.-12 p.m.</w:t>
            </w:r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4</w:t>
            </w:r>
            <w:r w:rsidRPr="002573F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2573F7">
              <w:rPr>
                <w:rFonts w:ascii="Arial" w:hAnsi="Arial" w:cs="Arial"/>
                <w:sz w:val="20"/>
                <w:szCs w:val="20"/>
              </w:rPr>
              <w:t xml:space="preserve"> Thursday 4-6 p.m.</w:t>
            </w:r>
          </w:p>
          <w:p w:rsidR="005F3420" w:rsidRPr="002573F7" w:rsidRDefault="005F3420" w:rsidP="007C283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 xml:space="preserve">We will require </w:t>
            </w:r>
            <w:r w:rsidRPr="002573F7">
              <w:rPr>
                <w:rFonts w:ascii="Arial" w:hAnsi="Arial" w:cs="Arial"/>
                <w:bCs/>
                <w:sz w:val="20"/>
                <w:szCs w:val="20"/>
              </w:rPr>
              <w:t>proof of ID</w:t>
            </w:r>
            <w:r w:rsidRPr="002573F7">
              <w:rPr>
                <w:rFonts w:ascii="Arial" w:hAnsi="Arial" w:cs="Arial"/>
                <w:sz w:val="20"/>
                <w:szCs w:val="20"/>
              </w:rPr>
              <w:t xml:space="preserve"> and a </w:t>
            </w:r>
            <w:r w:rsidRPr="002573F7">
              <w:rPr>
                <w:rFonts w:ascii="Arial" w:hAnsi="Arial" w:cs="Arial"/>
                <w:bCs/>
                <w:sz w:val="20"/>
                <w:szCs w:val="20"/>
              </w:rPr>
              <w:t>proof of address</w:t>
            </w:r>
            <w:r w:rsidRPr="002573F7">
              <w:rPr>
                <w:rFonts w:ascii="Arial" w:hAnsi="Arial" w:cs="Arial"/>
                <w:sz w:val="20"/>
                <w:szCs w:val="20"/>
              </w:rPr>
              <w:t xml:space="preserve"> such as a current Wisconsin ID or driver’s license or other current proof such as a utility bill if the ID/driver’s license</w:t>
            </w:r>
            <w:r w:rsidR="007C2834" w:rsidRPr="002573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3F7">
              <w:rPr>
                <w:rFonts w:ascii="Arial" w:hAnsi="Arial" w:cs="Arial"/>
                <w:sz w:val="20"/>
                <w:szCs w:val="20"/>
              </w:rPr>
              <w:t>is not up-to-date.</w:t>
            </w:r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Open to anyone with a Blair or Ettrick address.</w:t>
            </w:r>
          </w:p>
        </w:tc>
      </w:tr>
      <w:tr w:rsidR="005F3420" w:rsidRPr="002573F7" w:rsidTr="008D3D04">
        <w:trPr>
          <w:trHeight w:val="2033"/>
          <w:jc w:val="center"/>
        </w:trPr>
        <w:tc>
          <w:tcPr>
            <w:tcW w:w="2083" w:type="dxa"/>
            <w:vAlign w:val="center"/>
          </w:tcPr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“Come for Supper”</w:t>
            </w:r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Ettrick Community Dinner</w:t>
            </w:r>
          </w:p>
        </w:tc>
        <w:tc>
          <w:tcPr>
            <w:tcW w:w="3312" w:type="dxa"/>
            <w:vAlign w:val="center"/>
          </w:tcPr>
          <w:p w:rsidR="00FB2605" w:rsidRPr="002573F7" w:rsidRDefault="00FB2605" w:rsidP="00FB260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Living Hope Lutheran Church, </w:t>
            </w:r>
          </w:p>
          <w:p w:rsidR="00FB2605" w:rsidRPr="002573F7" w:rsidRDefault="00FB2605" w:rsidP="00FB260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15630 E 4th St, </w:t>
            </w:r>
          </w:p>
          <w:p w:rsidR="005F3420" w:rsidRPr="002573F7" w:rsidRDefault="00FB2605" w:rsidP="00FB260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Ettrick 54627</w:t>
            </w:r>
          </w:p>
          <w:p w:rsidR="003E2644" w:rsidRPr="002573F7" w:rsidRDefault="003E2644" w:rsidP="00FB260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Align w:val="center"/>
          </w:tcPr>
          <w:p w:rsidR="00FB2605" w:rsidRPr="002573F7" w:rsidRDefault="00FB2605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608-525-3454</w:t>
            </w:r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church</w:t>
            </w:r>
          </w:p>
        </w:tc>
        <w:tc>
          <w:tcPr>
            <w:tcW w:w="2890" w:type="dxa"/>
            <w:vAlign w:val="center"/>
          </w:tcPr>
          <w:p w:rsidR="00440F55" w:rsidRPr="002573F7" w:rsidRDefault="00440F55" w:rsidP="00440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Come For Supper is on the 3rd Sunday evening of the month from</w:t>
            </w:r>
          </w:p>
          <w:p w:rsidR="00440F55" w:rsidRPr="002573F7" w:rsidRDefault="00440F55" w:rsidP="00440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 xml:space="preserve"> 5-6:30 p.m. in our Parish Center.</w:t>
            </w:r>
          </w:p>
          <w:p w:rsidR="00E30698" w:rsidRPr="002573F7" w:rsidRDefault="00440F55" w:rsidP="007C2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 xml:space="preserve"> All are welcome with no qualifications. Free.</w:t>
            </w:r>
          </w:p>
          <w:p w:rsidR="00440F55" w:rsidRPr="002573F7" w:rsidRDefault="00E30698" w:rsidP="007C28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A food distribution is available at the same time.</w:t>
            </w:r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312" w:rsidRPr="002573F7" w:rsidTr="008D3D04">
        <w:trPr>
          <w:trHeight w:val="350"/>
          <w:jc w:val="center"/>
        </w:trPr>
        <w:tc>
          <w:tcPr>
            <w:tcW w:w="2083" w:type="dxa"/>
            <w:vAlign w:val="center"/>
          </w:tcPr>
          <w:p w:rsidR="00673312" w:rsidRPr="002573F7" w:rsidRDefault="00673312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br w:type="page"/>
              <w:t>The Food Basket</w:t>
            </w:r>
          </w:p>
          <w:p w:rsidR="007C2834" w:rsidRPr="002573F7" w:rsidRDefault="007C2834" w:rsidP="00EE4C12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Trempealeau, Onalaska, Holmen, and French Island </w:t>
            </w:r>
          </w:p>
        </w:tc>
        <w:tc>
          <w:tcPr>
            <w:tcW w:w="3312" w:type="dxa"/>
            <w:vAlign w:val="center"/>
          </w:tcPr>
          <w:p w:rsidR="00673312" w:rsidRPr="002573F7" w:rsidRDefault="00673312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P.O.  Box 311 </w:t>
            </w:r>
          </w:p>
          <w:p w:rsidR="007C2834" w:rsidRPr="002573F7" w:rsidRDefault="007C2834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735 Sand Lake Road</w:t>
            </w:r>
          </w:p>
          <w:p w:rsidR="007C2834" w:rsidRPr="002573F7" w:rsidRDefault="007C2834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Onalaska, WI 54650 </w:t>
            </w:r>
          </w:p>
          <w:p w:rsidR="007C2834" w:rsidRPr="002573F7" w:rsidRDefault="007C2834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Map at https://networks.whyhunger.org/organization/view/13309</w:t>
            </w:r>
          </w:p>
        </w:tc>
        <w:tc>
          <w:tcPr>
            <w:tcW w:w="2160" w:type="dxa"/>
            <w:vAlign w:val="center"/>
          </w:tcPr>
          <w:p w:rsidR="00673312" w:rsidRPr="002573F7" w:rsidRDefault="007C2834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608-783-7722 </w:t>
            </w:r>
          </w:p>
        </w:tc>
        <w:tc>
          <w:tcPr>
            <w:tcW w:w="2890" w:type="dxa"/>
            <w:vAlign w:val="center"/>
          </w:tcPr>
          <w:p w:rsidR="007C2834" w:rsidRPr="002573F7" w:rsidRDefault="007C2834" w:rsidP="00440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 xml:space="preserve">Monday 3:30-5:30 </w:t>
            </w:r>
          </w:p>
          <w:p w:rsidR="007C2834" w:rsidRPr="002573F7" w:rsidRDefault="007C2834" w:rsidP="00440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Tuesday,   9- 11 a.m.</w:t>
            </w:r>
          </w:p>
          <w:p w:rsidR="007C2834" w:rsidRPr="002573F7" w:rsidRDefault="007C2834" w:rsidP="00440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Wed 9-11 a.m. and 2-4 p.m.</w:t>
            </w:r>
          </w:p>
          <w:p w:rsidR="00673312" w:rsidRPr="002573F7" w:rsidRDefault="007C2834" w:rsidP="00440F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Thurs.  9-11 a.m.   Show proof of residence.  Driver license or utility bill.</w:t>
            </w:r>
          </w:p>
        </w:tc>
      </w:tr>
      <w:tr w:rsidR="004A6DC5" w:rsidRPr="002573F7" w:rsidTr="008D3D04">
        <w:trPr>
          <w:trHeight w:val="1781"/>
          <w:jc w:val="center"/>
        </w:trPr>
        <w:tc>
          <w:tcPr>
            <w:tcW w:w="2083" w:type="dxa"/>
            <w:vAlign w:val="center"/>
          </w:tcPr>
          <w:p w:rsidR="004A6DC5" w:rsidRPr="002573F7" w:rsidRDefault="004A6DC5" w:rsidP="003E2644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G-E-T Community Food Pantry</w:t>
            </w:r>
          </w:p>
          <w:p w:rsidR="004A6DC5" w:rsidRPr="002573F7" w:rsidRDefault="004A6DC5" w:rsidP="003E2644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12" w:type="dxa"/>
            <w:vAlign w:val="center"/>
          </w:tcPr>
          <w:p w:rsidR="004A6DC5" w:rsidRPr="002573F7" w:rsidRDefault="004A6DC5" w:rsidP="003E2644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First Presbyterian Church</w:t>
            </w:r>
          </w:p>
          <w:p w:rsidR="004A6DC5" w:rsidRPr="002573F7" w:rsidRDefault="004A6DC5" w:rsidP="003E2644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20237 West Ridge Ave</w:t>
            </w:r>
          </w:p>
          <w:p w:rsidR="004A6DC5" w:rsidRPr="002573F7" w:rsidRDefault="004A6DC5" w:rsidP="003E2644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Galesville WI 54360</w:t>
            </w:r>
          </w:p>
          <w:p w:rsidR="004A6DC5" w:rsidRPr="002573F7" w:rsidRDefault="004A6DC5" w:rsidP="003E2644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0" w:type="dxa"/>
            <w:vAlign w:val="center"/>
          </w:tcPr>
          <w:p w:rsidR="004A6DC5" w:rsidRPr="002573F7" w:rsidRDefault="004A6DC5" w:rsidP="003E2644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608-582-2991</w:t>
            </w:r>
          </w:p>
          <w:p w:rsidR="004A6DC5" w:rsidRPr="002573F7" w:rsidRDefault="004A6DC5" w:rsidP="003E2644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church</w:t>
            </w:r>
          </w:p>
          <w:p w:rsidR="004A6DC5" w:rsidRPr="002573F7" w:rsidRDefault="004A6DC5" w:rsidP="003E2644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0" w:type="dxa"/>
            <w:vAlign w:val="center"/>
          </w:tcPr>
          <w:p w:rsidR="004A6DC5" w:rsidRPr="002573F7" w:rsidRDefault="00F9697A" w:rsidP="004A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4A6DC5" w:rsidRPr="002573F7">
              <w:rPr>
                <w:rFonts w:ascii="Arial" w:hAnsi="Arial" w:cs="Arial"/>
                <w:sz w:val="20"/>
                <w:szCs w:val="20"/>
              </w:rPr>
              <w:t>W</w:t>
            </w:r>
            <w:r w:rsidRPr="002573F7">
              <w:rPr>
                <w:rFonts w:ascii="Arial" w:hAnsi="Arial" w:cs="Arial"/>
                <w:sz w:val="20"/>
                <w:szCs w:val="20"/>
              </w:rPr>
              <w:t>ednesdays 9:30-11:30 a.m. also</w:t>
            </w:r>
            <w:r w:rsidR="004A6DC5" w:rsidRPr="002573F7">
              <w:rPr>
                <w:rFonts w:ascii="Arial" w:hAnsi="Arial" w:cs="Arial"/>
                <w:sz w:val="20"/>
                <w:szCs w:val="20"/>
              </w:rPr>
              <w:t xml:space="preserve"> the last Wednesday of month </w:t>
            </w:r>
            <w:r w:rsidRPr="002573F7">
              <w:rPr>
                <w:rFonts w:ascii="Arial" w:hAnsi="Arial" w:cs="Arial"/>
                <w:sz w:val="20"/>
                <w:szCs w:val="20"/>
              </w:rPr>
              <w:t>there are evening hours</w:t>
            </w:r>
            <w:r w:rsidR="004A6DC5" w:rsidRPr="002573F7">
              <w:rPr>
                <w:rFonts w:ascii="Arial" w:hAnsi="Arial" w:cs="Arial"/>
                <w:sz w:val="20"/>
                <w:szCs w:val="20"/>
              </w:rPr>
              <w:t xml:space="preserve"> 5:30-7 p.m.</w:t>
            </w:r>
          </w:p>
          <w:p w:rsidR="004A6DC5" w:rsidRPr="002573F7" w:rsidRDefault="004A6DC5" w:rsidP="004A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Provide proof of residency</w:t>
            </w:r>
          </w:p>
          <w:p w:rsidR="004A6DC5" w:rsidRPr="002573F7" w:rsidRDefault="004A6DC5" w:rsidP="004A6D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in G-E-T School District</w:t>
            </w:r>
          </w:p>
        </w:tc>
      </w:tr>
      <w:tr w:rsidR="005F3420" w:rsidRPr="002573F7" w:rsidTr="008D3D04">
        <w:trPr>
          <w:trHeight w:val="1340"/>
          <w:jc w:val="center"/>
        </w:trPr>
        <w:tc>
          <w:tcPr>
            <w:tcW w:w="2083" w:type="dxa"/>
            <w:vAlign w:val="center"/>
          </w:tcPr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Independence Food Pantry</w:t>
            </w:r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312" w:type="dxa"/>
            <w:vAlign w:val="center"/>
          </w:tcPr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Independence City Hall</w:t>
            </w:r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23688 Adams St</w:t>
            </w:r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Independence WI 54747</w:t>
            </w:r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http://www.independencewi.org/city-services.html</w:t>
            </w:r>
          </w:p>
        </w:tc>
        <w:tc>
          <w:tcPr>
            <w:tcW w:w="2160" w:type="dxa"/>
            <w:vAlign w:val="center"/>
          </w:tcPr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715-985-3055</w:t>
            </w:r>
          </w:p>
        </w:tc>
        <w:tc>
          <w:tcPr>
            <w:tcW w:w="2890" w:type="dxa"/>
            <w:vAlign w:val="center"/>
          </w:tcPr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Monday-Thursday 8-4:30</w:t>
            </w:r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Closed 12:20 to 1:30</w:t>
            </w:r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Residents of Independence can use 8 times annually.</w:t>
            </w:r>
          </w:p>
        </w:tc>
      </w:tr>
      <w:tr w:rsidR="005F3420" w:rsidRPr="002573F7" w:rsidTr="008D3D04">
        <w:trPr>
          <w:trHeight w:val="1178"/>
          <w:jc w:val="center"/>
        </w:trPr>
        <w:tc>
          <w:tcPr>
            <w:tcW w:w="2083" w:type="dxa"/>
            <w:vAlign w:val="center"/>
          </w:tcPr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Tri-County Osseo Food Pantry</w:t>
            </w:r>
          </w:p>
        </w:tc>
        <w:tc>
          <w:tcPr>
            <w:tcW w:w="3312" w:type="dxa"/>
            <w:vAlign w:val="center"/>
          </w:tcPr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Osseo Rural Fire Dept.</w:t>
            </w:r>
          </w:p>
          <w:p w:rsidR="005F3420" w:rsidRPr="002573F7" w:rsidRDefault="005838AC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50965 Industrial Road • Osseo, WI 54758</w:t>
            </w:r>
          </w:p>
        </w:tc>
        <w:tc>
          <w:tcPr>
            <w:tcW w:w="2160" w:type="dxa"/>
            <w:vAlign w:val="center"/>
          </w:tcPr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715-597-3213</w:t>
            </w:r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church office</w:t>
            </w:r>
          </w:p>
        </w:tc>
        <w:tc>
          <w:tcPr>
            <w:tcW w:w="2890" w:type="dxa"/>
            <w:vAlign w:val="center"/>
          </w:tcPr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3</w:t>
            </w:r>
            <w:r w:rsidRPr="002573F7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2573F7">
              <w:rPr>
                <w:rFonts w:ascii="Arial" w:hAnsi="Arial" w:cs="Arial"/>
                <w:sz w:val="20"/>
                <w:szCs w:val="20"/>
              </w:rPr>
              <w:t xml:space="preserve"> Saturday of every month</w:t>
            </w:r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10-11 a.m.</w:t>
            </w:r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Residents of Osseo Fairchild School</w:t>
            </w:r>
          </w:p>
        </w:tc>
      </w:tr>
      <w:tr w:rsidR="00AE0D72" w:rsidRPr="002573F7" w:rsidTr="008D3D04">
        <w:trPr>
          <w:trHeight w:val="953"/>
          <w:jc w:val="center"/>
        </w:trPr>
        <w:tc>
          <w:tcPr>
            <w:tcW w:w="2083" w:type="dxa"/>
            <w:vAlign w:val="center"/>
          </w:tcPr>
          <w:p w:rsidR="00AE0D72" w:rsidRPr="002573F7" w:rsidRDefault="00AE0D72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Table of Friendship Community Meal</w:t>
            </w:r>
          </w:p>
        </w:tc>
        <w:tc>
          <w:tcPr>
            <w:tcW w:w="3312" w:type="dxa"/>
            <w:vAlign w:val="center"/>
          </w:tcPr>
          <w:p w:rsidR="00AE0D72" w:rsidRPr="002573F7" w:rsidRDefault="00AE0D72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Osseo Lutheran Church</w:t>
            </w:r>
          </w:p>
          <w:p w:rsidR="00AE0D72" w:rsidRPr="002573F7" w:rsidRDefault="00AE0D72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50351 Harmony St</w:t>
            </w:r>
          </w:p>
          <w:p w:rsidR="00AE0D72" w:rsidRPr="002573F7" w:rsidRDefault="00AE0D72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Osseo 54758</w:t>
            </w:r>
          </w:p>
        </w:tc>
        <w:tc>
          <w:tcPr>
            <w:tcW w:w="2160" w:type="dxa"/>
            <w:vAlign w:val="center"/>
          </w:tcPr>
          <w:p w:rsidR="00AE0D72" w:rsidRPr="002573F7" w:rsidRDefault="00AE0D72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715-597-3213</w:t>
            </w:r>
          </w:p>
        </w:tc>
        <w:tc>
          <w:tcPr>
            <w:tcW w:w="2890" w:type="dxa"/>
            <w:vAlign w:val="center"/>
          </w:tcPr>
          <w:p w:rsidR="00AE0D72" w:rsidRPr="002573F7" w:rsidRDefault="00AE0D72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2</w:t>
            </w:r>
            <w:r w:rsidRPr="002573F7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2573F7">
              <w:rPr>
                <w:rFonts w:ascii="Arial" w:hAnsi="Arial" w:cs="Arial"/>
                <w:sz w:val="20"/>
                <w:szCs w:val="20"/>
              </w:rPr>
              <w:t xml:space="preserve"> Wed of the month </w:t>
            </w:r>
          </w:p>
          <w:p w:rsidR="00AE0D72" w:rsidRPr="002573F7" w:rsidRDefault="00AE0D72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5-6 PM</w:t>
            </w:r>
          </w:p>
          <w:p w:rsidR="00AE0D72" w:rsidRPr="002573F7" w:rsidRDefault="00AE0D72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</w:tr>
      <w:tr w:rsidR="005F3420" w:rsidRPr="002573F7" w:rsidTr="008D3D04">
        <w:trPr>
          <w:trHeight w:val="2132"/>
          <w:jc w:val="center"/>
        </w:trPr>
        <w:tc>
          <w:tcPr>
            <w:tcW w:w="2083" w:type="dxa"/>
            <w:vAlign w:val="center"/>
          </w:tcPr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Ruby’s Pantry in Osseo</w:t>
            </w:r>
          </w:p>
        </w:tc>
        <w:tc>
          <w:tcPr>
            <w:tcW w:w="3312" w:type="dxa"/>
            <w:vAlign w:val="center"/>
          </w:tcPr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United Church of Christ Osseo, WI corner of Hwy 10 and Main St.</w:t>
            </w:r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Osseo WI 54758</w:t>
            </w:r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http://www.oelc.org/community-happenings.html</w:t>
            </w:r>
          </w:p>
        </w:tc>
        <w:tc>
          <w:tcPr>
            <w:tcW w:w="2160" w:type="dxa"/>
            <w:vAlign w:val="center"/>
          </w:tcPr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715-597-2485</w:t>
            </w:r>
          </w:p>
        </w:tc>
        <w:tc>
          <w:tcPr>
            <w:tcW w:w="2890" w:type="dxa"/>
            <w:vAlign w:val="center"/>
          </w:tcPr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2nd Tuesday of each month</w:t>
            </w:r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4:30-6 p.m.</w:t>
            </w:r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$20 Cash donation.</w:t>
            </w:r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Bring 2 plastic totes or boxes for food.</w:t>
            </w:r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No income requirements or limitations.</w:t>
            </w:r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Anyone may come.</w:t>
            </w:r>
          </w:p>
        </w:tc>
      </w:tr>
      <w:tr w:rsidR="005F3420" w:rsidRPr="002573F7" w:rsidTr="002573F7">
        <w:trPr>
          <w:trHeight w:val="1763"/>
          <w:jc w:val="center"/>
        </w:trPr>
        <w:tc>
          <w:tcPr>
            <w:tcW w:w="2083" w:type="dxa"/>
            <w:vAlign w:val="center"/>
          </w:tcPr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Strum Area Food Pantry</w:t>
            </w:r>
          </w:p>
        </w:tc>
        <w:tc>
          <w:tcPr>
            <w:tcW w:w="3312" w:type="dxa"/>
            <w:vAlign w:val="center"/>
          </w:tcPr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Immanuel Lutheran Church</w:t>
            </w:r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109 Elm St</w:t>
            </w:r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Strum WI 54770</w:t>
            </w:r>
          </w:p>
          <w:p w:rsidR="005F3420" w:rsidRPr="002573F7" w:rsidRDefault="00721971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hyperlink r:id="rId10" w:history="1">
              <w:r w:rsidR="005F3420" w:rsidRPr="002573F7">
                <w:rPr>
                  <w:rFonts w:ascii="Arial" w:hAnsi="Arial" w:cs="Arial"/>
                  <w:bCs/>
                  <w:color w:val="000000"/>
                  <w:sz w:val="20"/>
                  <w:szCs w:val="20"/>
                  <w:shd w:val="clear" w:color="auto" w:fill="FFFFFF"/>
                </w:rPr>
                <w:t>ilc@triwest.net</w:t>
              </w:r>
            </w:hyperlink>
          </w:p>
          <w:p w:rsidR="005F3420" w:rsidRPr="002573F7" w:rsidRDefault="005F3420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http://www.immanuel-strum.com/food-programs.html</w:t>
            </w:r>
          </w:p>
        </w:tc>
        <w:tc>
          <w:tcPr>
            <w:tcW w:w="2160" w:type="dxa"/>
            <w:vAlign w:val="center"/>
          </w:tcPr>
          <w:p w:rsidR="005F3420" w:rsidRPr="002573F7" w:rsidRDefault="00187A54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715-695-3511</w:t>
            </w:r>
          </w:p>
        </w:tc>
        <w:tc>
          <w:tcPr>
            <w:tcW w:w="2890" w:type="dxa"/>
            <w:vAlign w:val="center"/>
          </w:tcPr>
          <w:p w:rsidR="00187A54" w:rsidRPr="002573F7" w:rsidRDefault="00187A54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 xml:space="preserve">Strum </w:t>
            </w:r>
            <w:r w:rsidR="00552BD3" w:rsidRPr="002573F7">
              <w:rPr>
                <w:rFonts w:ascii="Arial" w:hAnsi="Arial" w:cs="Arial"/>
                <w:sz w:val="20"/>
                <w:szCs w:val="20"/>
              </w:rPr>
              <w:t xml:space="preserve">Area </w:t>
            </w:r>
            <w:r w:rsidRPr="002573F7">
              <w:rPr>
                <w:rFonts w:ascii="Arial" w:hAnsi="Arial" w:cs="Arial"/>
                <w:sz w:val="20"/>
                <w:szCs w:val="20"/>
              </w:rPr>
              <w:t>Food Pantry</w:t>
            </w:r>
          </w:p>
          <w:p w:rsidR="00187A54" w:rsidRPr="002573F7" w:rsidRDefault="00B96DD3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1st Saturday</w:t>
            </w:r>
            <w:r w:rsidR="00187A54" w:rsidRPr="002573F7">
              <w:rPr>
                <w:rFonts w:ascii="Arial" w:hAnsi="Arial" w:cs="Arial"/>
                <w:sz w:val="20"/>
                <w:szCs w:val="20"/>
              </w:rPr>
              <w:t xml:space="preserve"> of each month</w:t>
            </w:r>
          </w:p>
          <w:p w:rsidR="00187A54" w:rsidRPr="002573F7" w:rsidRDefault="00187A54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9-11 a.m.</w:t>
            </w:r>
          </w:p>
          <w:p w:rsidR="00187A54" w:rsidRPr="002573F7" w:rsidRDefault="00B96DD3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 xml:space="preserve">Fellowship hall </w:t>
            </w:r>
            <w:r w:rsidR="00187A54" w:rsidRPr="002573F7">
              <w:rPr>
                <w:rFonts w:ascii="Arial" w:hAnsi="Arial" w:cs="Arial"/>
                <w:sz w:val="20"/>
                <w:szCs w:val="20"/>
              </w:rPr>
              <w:t>(lower level)</w:t>
            </w:r>
          </w:p>
          <w:p w:rsidR="00187A54" w:rsidRPr="002573F7" w:rsidRDefault="00187A54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Open to residents living in the</w:t>
            </w:r>
          </w:p>
          <w:p w:rsidR="005F3420" w:rsidRPr="002573F7" w:rsidRDefault="00187A54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Eleva-Strum School District</w:t>
            </w:r>
          </w:p>
        </w:tc>
      </w:tr>
      <w:tr w:rsidR="008748E1" w:rsidRPr="002573F7" w:rsidTr="008D3D04">
        <w:trPr>
          <w:trHeight w:val="1655"/>
          <w:jc w:val="center"/>
        </w:trPr>
        <w:tc>
          <w:tcPr>
            <w:tcW w:w="2083" w:type="dxa"/>
            <w:vAlign w:val="center"/>
          </w:tcPr>
          <w:p w:rsidR="008748E1" w:rsidRPr="002573F7" w:rsidRDefault="008748E1" w:rsidP="008748E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Whitehall Food Pantry</w:t>
            </w:r>
          </w:p>
        </w:tc>
        <w:tc>
          <w:tcPr>
            <w:tcW w:w="3312" w:type="dxa"/>
            <w:vAlign w:val="center"/>
          </w:tcPr>
          <w:p w:rsidR="008748E1" w:rsidRPr="002573F7" w:rsidRDefault="008748E1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Housed at Our Savior’s Lutheran Church in the Sunday School Building at  36197 Main St</w:t>
            </w:r>
          </w:p>
          <w:p w:rsidR="008748E1" w:rsidRPr="002573F7" w:rsidRDefault="008748E1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Whitehall, WI 54773</w:t>
            </w:r>
          </w:p>
          <w:p w:rsidR="008748E1" w:rsidRPr="002573F7" w:rsidRDefault="008748E1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Mailing address: PO Box 476</w:t>
            </w:r>
          </w:p>
          <w:p w:rsidR="008748E1" w:rsidRPr="002573F7" w:rsidRDefault="008748E1" w:rsidP="004A5045">
            <w:pPr>
              <w:pStyle w:val="NoSpacing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573F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Whitehall WI 54773</w:t>
            </w:r>
          </w:p>
        </w:tc>
        <w:tc>
          <w:tcPr>
            <w:tcW w:w="2160" w:type="dxa"/>
            <w:vAlign w:val="center"/>
          </w:tcPr>
          <w:p w:rsidR="008748E1" w:rsidRPr="002573F7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715-538-4997</w:t>
            </w:r>
          </w:p>
          <w:p w:rsidR="008748E1" w:rsidRPr="002573F7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8748E1" w:rsidRPr="002573F7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Last Wednesday of the month</w:t>
            </w:r>
          </w:p>
          <w:p w:rsidR="008748E1" w:rsidRPr="002573F7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11:30 to 1 p.m.</w:t>
            </w:r>
          </w:p>
          <w:p w:rsidR="008748E1" w:rsidRPr="002573F7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Open to residents of</w:t>
            </w:r>
          </w:p>
          <w:p w:rsidR="008748E1" w:rsidRPr="002573F7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Whitehall School District</w:t>
            </w:r>
          </w:p>
        </w:tc>
      </w:tr>
      <w:tr w:rsidR="008748E1" w:rsidRPr="002573F7" w:rsidTr="008D3D04">
        <w:trPr>
          <w:trHeight w:val="1520"/>
          <w:jc w:val="center"/>
        </w:trPr>
        <w:tc>
          <w:tcPr>
            <w:tcW w:w="2083" w:type="dxa"/>
            <w:vAlign w:val="center"/>
          </w:tcPr>
          <w:p w:rsidR="008748E1" w:rsidRPr="002573F7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Food Distribution</w:t>
            </w:r>
          </w:p>
          <w:p w:rsidR="008748E1" w:rsidRPr="002573F7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Between Pigeon Falls and Whitehall</w:t>
            </w:r>
          </w:p>
        </w:tc>
        <w:tc>
          <w:tcPr>
            <w:tcW w:w="3312" w:type="dxa"/>
            <w:vAlign w:val="center"/>
          </w:tcPr>
          <w:p w:rsidR="008748E1" w:rsidRPr="002573F7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Reaching Out Ministry Center</w:t>
            </w:r>
          </w:p>
          <w:p w:rsidR="008748E1" w:rsidRPr="002573F7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W15822 Simonson Rd,</w:t>
            </w:r>
          </w:p>
          <w:p w:rsidR="008748E1" w:rsidRPr="002573F7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Whitehall WI 54773</w:t>
            </w:r>
          </w:p>
          <w:p w:rsidR="008748E1" w:rsidRPr="002573F7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Between Pigeon Falls and Whitehall</w:t>
            </w:r>
          </w:p>
          <w:p w:rsidR="008748E1" w:rsidRPr="002573F7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http://reachingoutministry.wixsite.com/whitehallwi</w:t>
            </w:r>
          </w:p>
        </w:tc>
        <w:tc>
          <w:tcPr>
            <w:tcW w:w="2160" w:type="dxa"/>
            <w:vAlign w:val="center"/>
          </w:tcPr>
          <w:p w:rsidR="008748E1" w:rsidRPr="002573F7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 xml:space="preserve">Pastor Allen:  </w:t>
            </w:r>
          </w:p>
          <w:p w:rsidR="008748E1" w:rsidRPr="002573F7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715-896-0604</w:t>
            </w:r>
          </w:p>
          <w:p w:rsidR="008748E1" w:rsidRPr="002573F7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Greg:</w:t>
            </w:r>
          </w:p>
          <w:p w:rsidR="008748E1" w:rsidRPr="002573F7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608-863-0423</w:t>
            </w:r>
          </w:p>
        </w:tc>
        <w:tc>
          <w:tcPr>
            <w:tcW w:w="2890" w:type="dxa"/>
            <w:vAlign w:val="center"/>
          </w:tcPr>
          <w:p w:rsidR="008748E1" w:rsidRPr="002573F7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 xml:space="preserve">$10 donation </w:t>
            </w:r>
          </w:p>
          <w:p w:rsidR="008748E1" w:rsidRPr="002573F7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1</w:t>
            </w:r>
            <w:r w:rsidRPr="002573F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2573F7">
              <w:rPr>
                <w:rFonts w:ascii="Arial" w:hAnsi="Arial" w:cs="Arial"/>
                <w:sz w:val="20"/>
                <w:szCs w:val="20"/>
              </w:rPr>
              <w:t xml:space="preserve"> and 3</w:t>
            </w:r>
            <w:r w:rsidRPr="002573F7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2573F7">
              <w:rPr>
                <w:rFonts w:ascii="Arial" w:hAnsi="Arial" w:cs="Arial"/>
                <w:sz w:val="20"/>
                <w:szCs w:val="20"/>
              </w:rPr>
              <w:t xml:space="preserve"> Thursday 10-12 p.m.</w:t>
            </w:r>
          </w:p>
          <w:p w:rsidR="008748E1" w:rsidRPr="002573F7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2</w:t>
            </w:r>
            <w:r w:rsidRPr="002573F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nd, </w:t>
            </w:r>
            <w:r w:rsidRPr="002573F7">
              <w:rPr>
                <w:rFonts w:ascii="Arial" w:hAnsi="Arial" w:cs="Arial"/>
                <w:sz w:val="20"/>
                <w:szCs w:val="20"/>
              </w:rPr>
              <w:t>4</w:t>
            </w:r>
            <w:r w:rsidRPr="002573F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2573F7">
              <w:rPr>
                <w:rFonts w:ascii="Arial" w:hAnsi="Arial" w:cs="Arial"/>
                <w:sz w:val="20"/>
                <w:szCs w:val="20"/>
              </w:rPr>
              <w:t xml:space="preserve"> and 5</w:t>
            </w:r>
            <w:r w:rsidRPr="002573F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2573F7">
              <w:rPr>
                <w:rFonts w:ascii="Arial" w:hAnsi="Arial" w:cs="Arial"/>
                <w:sz w:val="20"/>
                <w:szCs w:val="20"/>
              </w:rPr>
              <w:t xml:space="preserve"> Thursday 4-6 p.m.</w:t>
            </w:r>
          </w:p>
          <w:p w:rsidR="008748E1" w:rsidRPr="002573F7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No income limits.</w:t>
            </w:r>
          </w:p>
          <w:p w:rsidR="008748E1" w:rsidRPr="002573F7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73F7">
              <w:rPr>
                <w:rFonts w:ascii="Arial" w:hAnsi="Arial" w:cs="Arial"/>
                <w:sz w:val="20"/>
                <w:szCs w:val="20"/>
              </w:rPr>
              <w:t>Helping families and helping food budget stretch.</w:t>
            </w:r>
          </w:p>
          <w:p w:rsidR="008748E1" w:rsidRPr="002573F7" w:rsidRDefault="008748E1" w:rsidP="004A504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2E9A" w:rsidRPr="002573F7" w:rsidRDefault="004A2E9A" w:rsidP="004A5045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4A5045" w:rsidRPr="002573F7" w:rsidRDefault="002573F7" w:rsidP="004A5045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2573F7">
        <w:rPr>
          <w:rFonts w:ascii="Arial" w:hAnsi="Arial" w:cs="Arial"/>
          <w:sz w:val="20"/>
          <w:szCs w:val="20"/>
        </w:rPr>
        <w:t>Updated 7-1</w:t>
      </w:r>
      <w:r w:rsidR="0095196E" w:rsidRPr="002573F7">
        <w:rPr>
          <w:rFonts w:ascii="Arial" w:hAnsi="Arial" w:cs="Arial"/>
          <w:sz w:val="20"/>
          <w:szCs w:val="20"/>
        </w:rPr>
        <w:t>-2019</w:t>
      </w:r>
    </w:p>
    <w:p w:rsidR="004D64BC" w:rsidRPr="002573F7" w:rsidRDefault="004A5045" w:rsidP="004A2E9A">
      <w:pPr>
        <w:pStyle w:val="NoSpacing"/>
        <w:rPr>
          <w:rFonts w:ascii="Arial" w:hAnsi="Arial" w:cs="Arial"/>
          <w:sz w:val="20"/>
          <w:szCs w:val="20"/>
        </w:rPr>
      </w:pPr>
      <w:r w:rsidRPr="002573F7">
        <w:rPr>
          <w:rFonts w:ascii="Arial" w:hAnsi="Arial" w:cs="Arial"/>
          <w:sz w:val="20"/>
          <w:szCs w:val="20"/>
        </w:rPr>
        <w:t>Food Share:  To apply or complete a review for Food Share, Medicaid, Badger</w:t>
      </w:r>
      <w:r w:rsidR="00F16E6B" w:rsidRPr="002573F7">
        <w:rPr>
          <w:rFonts w:ascii="Arial" w:hAnsi="Arial" w:cs="Arial"/>
          <w:sz w:val="20"/>
          <w:szCs w:val="20"/>
        </w:rPr>
        <w:t xml:space="preserve"> </w:t>
      </w:r>
      <w:r w:rsidRPr="002573F7">
        <w:rPr>
          <w:rFonts w:ascii="Arial" w:hAnsi="Arial" w:cs="Arial"/>
          <w:sz w:val="20"/>
          <w:szCs w:val="20"/>
        </w:rPr>
        <w:t xml:space="preserve">Care Plus, or Child Care Assistance, to report changes, or with questions, please call The Western Region for Economic </w:t>
      </w:r>
      <w:r w:rsidR="009938AE" w:rsidRPr="002573F7">
        <w:rPr>
          <w:rFonts w:ascii="Arial" w:hAnsi="Arial" w:cs="Arial"/>
          <w:sz w:val="20"/>
          <w:szCs w:val="20"/>
        </w:rPr>
        <w:t>Assistance Consortium 1-888</w:t>
      </w:r>
      <w:r w:rsidRPr="002573F7">
        <w:rPr>
          <w:rFonts w:ascii="Arial" w:hAnsi="Arial" w:cs="Arial"/>
          <w:sz w:val="20"/>
          <w:szCs w:val="20"/>
        </w:rPr>
        <w:t>-627-0430 or you may apply for benefits, report changes and complete reviews online at:  access.wisconsin.gov</w:t>
      </w:r>
    </w:p>
    <w:sectPr w:rsidR="004D64BC" w:rsidRPr="002573F7" w:rsidSect="005F34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971" w:rsidRDefault="00721971" w:rsidP="006F657A">
      <w:pPr>
        <w:spacing w:after="0" w:line="240" w:lineRule="auto"/>
      </w:pPr>
      <w:r>
        <w:separator/>
      </w:r>
    </w:p>
  </w:endnote>
  <w:endnote w:type="continuationSeparator" w:id="0">
    <w:p w:rsidR="00721971" w:rsidRDefault="00721971" w:rsidP="006F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971" w:rsidRDefault="00721971" w:rsidP="006F657A">
      <w:pPr>
        <w:spacing w:after="0" w:line="240" w:lineRule="auto"/>
      </w:pPr>
      <w:r>
        <w:separator/>
      </w:r>
    </w:p>
  </w:footnote>
  <w:footnote w:type="continuationSeparator" w:id="0">
    <w:p w:rsidR="00721971" w:rsidRDefault="00721971" w:rsidP="006F6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20"/>
    <w:rsid w:val="000D2583"/>
    <w:rsid w:val="001046EF"/>
    <w:rsid w:val="00115E91"/>
    <w:rsid w:val="00187A54"/>
    <w:rsid w:val="001E31F6"/>
    <w:rsid w:val="002573F7"/>
    <w:rsid w:val="003E2644"/>
    <w:rsid w:val="00414B0E"/>
    <w:rsid w:val="00440F55"/>
    <w:rsid w:val="00484EEC"/>
    <w:rsid w:val="004A2E9A"/>
    <w:rsid w:val="004A5045"/>
    <w:rsid w:val="004A6DC5"/>
    <w:rsid w:val="004B0CE1"/>
    <w:rsid w:val="004D64BC"/>
    <w:rsid w:val="004F3562"/>
    <w:rsid w:val="00552BD3"/>
    <w:rsid w:val="005838AC"/>
    <w:rsid w:val="005F3420"/>
    <w:rsid w:val="006000DD"/>
    <w:rsid w:val="00673312"/>
    <w:rsid w:val="006A1798"/>
    <w:rsid w:val="006C7635"/>
    <w:rsid w:val="006F657A"/>
    <w:rsid w:val="00721971"/>
    <w:rsid w:val="007C2834"/>
    <w:rsid w:val="00822BF4"/>
    <w:rsid w:val="008748E1"/>
    <w:rsid w:val="00881EC9"/>
    <w:rsid w:val="0089732B"/>
    <w:rsid w:val="008D3D04"/>
    <w:rsid w:val="0095196E"/>
    <w:rsid w:val="009938AE"/>
    <w:rsid w:val="00A70AB5"/>
    <w:rsid w:val="00A83169"/>
    <w:rsid w:val="00AE0D72"/>
    <w:rsid w:val="00B7210D"/>
    <w:rsid w:val="00B96DD3"/>
    <w:rsid w:val="00BC3EBE"/>
    <w:rsid w:val="00C00906"/>
    <w:rsid w:val="00D43187"/>
    <w:rsid w:val="00E30698"/>
    <w:rsid w:val="00E76B3D"/>
    <w:rsid w:val="00EC714B"/>
    <w:rsid w:val="00EE4C12"/>
    <w:rsid w:val="00EE55D4"/>
    <w:rsid w:val="00F16E6B"/>
    <w:rsid w:val="00F22535"/>
    <w:rsid w:val="00F44D27"/>
    <w:rsid w:val="00F74FF5"/>
    <w:rsid w:val="00F9697A"/>
    <w:rsid w:val="00FB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FDB93E-9E02-499B-AB38-A3391888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420"/>
    <w:pPr>
      <w:spacing w:line="257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34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F3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4A50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4A6DC5"/>
  </w:style>
  <w:style w:type="paragraph" w:styleId="BalloonText">
    <w:name w:val="Balloon Text"/>
    <w:basedOn w:val="Normal"/>
    <w:link w:val="BalloonTextChar"/>
    <w:uiPriority w:val="99"/>
    <w:semiHidden/>
    <w:unhideWhenUsed/>
    <w:rsid w:val="00F16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E6B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6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57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F6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57A"/>
    <w:rPr>
      <w:rFonts w:ascii="Calibri" w:eastAsia="Calibri" w:hAnsi="Calibri" w:cs="Times New Roman"/>
    </w:rPr>
  </w:style>
  <w:style w:type="character" w:customStyle="1" w:styleId="desktop">
    <w:name w:val="desktop"/>
    <w:basedOn w:val="DefaultParagraphFont"/>
    <w:rsid w:val="00583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yfam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hs.wisconsin.gov/nutrition/tefap/eligibility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lc@triwest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D268-03B3-46C8-A011-F26965E7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w</dc:creator>
  <cp:keywords/>
  <dc:description/>
  <cp:lastModifiedBy>aduval</cp:lastModifiedBy>
  <cp:revision>2</cp:revision>
  <cp:lastPrinted>2018-09-11T14:01:00Z</cp:lastPrinted>
  <dcterms:created xsi:type="dcterms:W3CDTF">2019-07-01T16:07:00Z</dcterms:created>
  <dcterms:modified xsi:type="dcterms:W3CDTF">2019-07-01T16:07:00Z</dcterms:modified>
</cp:coreProperties>
</file>